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34789492" w:rsidR="00722693" w:rsidRPr="00187BB8" w:rsidRDefault="00FA607C" w:rsidP="00D14D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D14D68">
        <w:rPr>
          <w:sz w:val="22"/>
          <w:szCs w:val="22"/>
          <w:lang w:val="es"/>
        </w:rPr>
        <w:tab/>
      </w:r>
      <w:r w:rsidRPr="00187BB8">
        <w:rPr>
          <w:sz w:val="22"/>
          <w:szCs w:val="22"/>
          <w:lang w:val="pt-BR"/>
        </w:rPr>
        <w:t>OEA/</w:t>
      </w:r>
      <w:r w:rsidR="00246862" w:rsidRPr="00187BB8">
        <w:rPr>
          <w:sz w:val="22"/>
          <w:szCs w:val="22"/>
          <w:lang w:val="pt-BR"/>
        </w:rPr>
        <w:t>Ser.W</w:t>
      </w:r>
    </w:p>
    <w:p w14:paraId="47887D17" w14:textId="3758C95B" w:rsidR="00722693" w:rsidRPr="006F5FCD" w:rsidRDefault="00FA607C" w:rsidP="00D14D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187BB8">
        <w:rPr>
          <w:sz w:val="22"/>
          <w:szCs w:val="22"/>
          <w:lang w:val="pt-BR"/>
        </w:rPr>
        <w:tab/>
      </w:r>
      <w:r w:rsidRPr="006F5FCD">
        <w:rPr>
          <w:sz w:val="22"/>
          <w:szCs w:val="22"/>
          <w:lang w:val="pt-BR"/>
        </w:rPr>
        <w:t>CIDI/</w:t>
      </w:r>
      <w:r w:rsidR="00D14D68" w:rsidRPr="006F5FCD">
        <w:rPr>
          <w:sz w:val="22"/>
          <w:szCs w:val="22"/>
          <w:lang w:val="pt-BR"/>
        </w:rPr>
        <w:t>doc.</w:t>
      </w:r>
      <w:r w:rsidR="00EC77E1" w:rsidRPr="006F5FCD">
        <w:rPr>
          <w:sz w:val="22"/>
          <w:szCs w:val="22"/>
          <w:lang w:val="pt-BR"/>
        </w:rPr>
        <w:t xml:space="preserve"> </w:t>
      </w:r>
      <w:r w:rsidR="00AB4CAB" w:rsidRPr="006F5FCD">
        <w:rPr>
          <w:sz w:val="22"/>
          <w:szCs w:val="22"/>
          <w:lang w:val="pt-BR"/>
        </w:rPr>
        <w:t>351</w:t>
      </w:r>
      <w:r w:rsidR="00941147" w:rsidRPr="006F5FCD">
        <w:rPr>
          <w:sz w:val="22"/>
          <w:szCs w:val="22"/>
          <w:lang w:val="pt-BR"/>
        </w:rPr>
        <w:t>/</w:t>
      </w:r>
      <w:r w:rsidR="003E30C7" w:rsidRPr="006F5FCD">
        <w:rPr>
          <w:sz w:val="22"/>
          <w:szCs w:val="22"/>
          <w:lang w:val="pt-BR"/>
        </w:rPr>
        <w:t>22</w:t>
      </w:r>
      <w:r w:rsidR="009906E0">
        <w:rPr>
          <w:sz w:val="22"/>
          <w:szCs w:val="22"/>
          <w:lang w:val="pt-BR"/>
        </w:rPr>
        <w:t xml:space="preserve"> r</w:t>
      </w:r>
      <w:r w:rsidR="00B06B8A" w:rsidRPr="006F5FCD">
        <w:rPr>
          <w:sz w:val="22"/>
          <w:szCs w:val="22"/>
          <w:lang w:val="pt-BR"/>
        </w:rPr>
        <w:t>ev.</w:t>
      </w:r>
      <w:r w:rsidR="0071748F">
        <w:rPr>
          <w:sz w:val="22"/>
          <w:szCs w:val="22"/>
          <w:lang w:val="pt-BR"/>
        </w:rPr>
        <w:t>2</w:t>
      </w:r>
    </w:p>
    <w:p w14:paraId="5A33C6A7" w14:textId="5A73A4AC" w:rsidR="00921E9E" w:rsidRPr="00123B52" w:rsidRDefault="00FA607C" w:rsidP="00D14D68">
      <w:pPr>
        <w:tabs>
          <w:tab w:val="left" w:pos="7200"/>
        </w:tabs>
        <w:ind w:right="-1080"/>
        <w:rPr>
          <w:sz w:val="22"/>
          <w:szCs w:val="22"/>
        </w:rPr>
      </w:pPr>
      <w:r w:rsidRPr="006F5FCD">
        <w:rPr>
          <w:sz w:val="22"/>
          <w:szCs w:val="22"/>
          <w:lang w:val="pt-BR"/>
        </w:rPr>
        <w:tab/>
      </w:r>
      <w:r w:rsidR="009906E0" w:rsidRPr="00033CF3">
        <w:rPr>
          <w:sz w:val="22"/>
          <w:szCs w:val="22"/>
        </w:rPr>
        <w:t>2</w:t>
      </w:r>
      <w:r w:rsidR="0071748F">
        <w:rPr>
          <w:sz w:val="22"/>
          <w:szCs w:val="22"/>
        </w:rPr>
        <w:t>7</w:t>
      </w:r>
      <w:r w:rsidR="009906E0" w:rsidRPr="00033CF3">
        <w:rPr>
          <w:sz w:val="22"/>
          <w:szCs w:val="22"/>
        </w:rPr>
        <w:t xml:space="preserve"> </w:t>
      </w:r>
      <w:r w:rsidR="00B06B8A" w:rsidRPr="006F5FCD">
        <w:rPr>
          <w:sz w:val="22"/>
          <w:szCs w:val="22"/>
        </w:rPr>
        <w:t>July</w:t>
      </w:r>
      <w:r w:rsidR="00C356FC" w:rsidRPr="006F5FCD">
        <w:rPr>
          <w:sz w:val="22"/>
          <w:szCs w:val="22"/>
        </w:rPr>
        <w:t xml:space="preserve"> </w:t>
      </w:r>
      <w:r w:rsidR="004A7C48" w:rsidRPr="006F5FCD">
        <w:rPr>
          <w:sz w:val="22"/>
          <w:szCs w:val="22"/>
        </w:rPr>
        <w:t>202</w:t>
      </w:r>
      <w:r w:rsidR="00D956FD" w:rsidRPr="006F5FCD">
        <w:rPr>
          <w:sz w:val="22"/>
          <w:szCs w:val="22"/>
        </w:rPr>
        <w:t>2</w:t>
      </w:r>
    </w:p>
    <w:p w14:paraId="0F58D2B5" w14:textId="711A942A" w:rsidR="00921E9E" w:rsidRPr="00123B52" w:rsidRDefault="00FA607C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123B52">
        <w:rPr>
          <w:sz w:val="22"/>
          <w:szCs w:val="22"/>
        </w:rPr>
        <w:tab/>
        <w:t xml:space="preserve">Original: </w:t>
      </w:r>
      <w:r w:rsidR="00C356FC" w:rsidRPr="00123B52">
        <w:rPr>
          <w:sz w:val="22"/>
          <w:szCs w:val="22"/>
        </w:rPr>
        <w:t>Spanish</w:t>
      </w:r>
    </w:p>
    <w:p w14:paraId="5D981BA8" w14:textId="77777777" w:rsidR="00921E9E" w:rsidRPr="00123B52" w:rsidRDefault="00921E9E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highlight w:val="yellow"/>
        </w:rPr>
      </w:pPr>
    </w:p>
    <w:p w14:paraId="53491894" w14:textId="77777777" w:rsidR="003217C6" w:rsidRPr="00123B52" w:rsidRDefault="003217C6" w:rsidP="003217C6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18D089DE" w14:textId="77777777" w:rsidR="00C356FC" w:rsidRPr="00123B52" w:rsidRDefault="00C356FC" w:rsidP="003217C6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296A7783" w14:textId="77CE65E0" w:rsidR="00F84619" w:rsidRPr="0071748F" w:rsidRDefault="00C356FC" w:rsidP="00C356FC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sz w:val="22"/>
          <w:szCs w:val="22"/>
        </w:rPr>
      </w:pPr>
      <w:r w:rsidRPr="0071748F">
        <w:rPr>
          <w:b/>
          <w:bCs/>
          <w:sz w:val="22"/>
          <w:szCs w:val="22"/>
        </w:rPr>
        <w:t>DRAFT AGENDA</w:t>
      </w:r>
      <w:r w:rsidR="0071748F" w:rsidRPr="0071748F">
        <w:rPr>
          <w:b/>
          <w:bCs/>
          <w:sz w:val="22"/>
          <w:szCs w:val="22"/>
        </w:rPr>
        <w:t xml:space="preserve"> FOR THE</w:t>
      </w:r>
    </w:p>
    <w:p w14:paraId="3E1873AF" w14:textId="77777777" w:rsidR="00C356FC" w:rsidRPr="0071748F" w:rsidRDefault="00C356FC" w:rsidP="00C356FC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sz w:val="22"/>
          <w:szCs w:val="22"/>
        </w:rPr>
      </w:pPr>
      <w:r w:rsidRPr="0071748F">
        <w:rPr>
          <w:b/>
          <w:bCs/>
          <w:sz w:val="22"/>
          <w:szCs w:val="22"/>
        </w:rPr>
        <w:t xml:space="preserve">NINTH INTER-AMERICAN MEETING OF MINISTERS OF CULTURE </w:t>
      </w:r>
    </w:p>
    <w:p w14:paraId="5F922CB4" w14:textId="01D6EBBE" w:rsidR="00C356FC" w:rsidRPr="0071748F" w:rsidRDefault="00C356FC" w:rsidP="00C356FC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sz w:val="22"/>
          <w:szCs w:val="22"/>
        </w:rPr>
      </w:pPr>
      <w:r w:rsidRPr="0071748F">
        <w:rPr>
          <w:b/>
          <w:bCs/>
          <w:sz w:val="22"/>
          <w:szCs w:val="22"/>
        </w:rPr>
        <w:t xml:space="preserve">AND HIGHEST APPROPRIATE AUTHORITIES </w:t>
      </w:r>
    </w:p>
    <w:p w14:paraId="2D1E8C8D" w14:textId="0802D45D" w:rsidR="0071748F" w:rsidRPr="0071748F" w:rsidRDefault="0071748F" w:rsidP="00C356FC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sz w:val="22"/>
          <w:szCs w:val="22"/>
        </w:rPr>
      </w:pPr>
    </w:p>
    <w:p w14:paraId="6F99A922" w14:textId="569CB420" w:rsidR="0071748F" w:rsidRPr="0071748F" w:rsidRDefault="0071748F" w:rsidP="00C356FC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sz w:val="22"/>
          <w:szCs w:val="22"/>
        </w:rPr>
      </w:pPr>
      <w:r w:rsidRPr="0071748F">
        <w:rPr>
          <w:b/>
          <w:bCs/>
          <w:sz w:val="22"/>
          <w:szCs w:val="22"/>
        </w:rPr>
        <w:t xml:space="preserve">Antigua Guatemala, Guatemala – </w:t>
      </w:r>
      <w:r w:rsidR="00566759">
        <w:rPr>
          <w:b/>
          <w:bCs/>
          <w:sz w:val="22"/>
          <w:szCs w:val="22"/>
        </w:rPr>
        <w:t>October 27-28</w:t>
      </w:r>
      <w:r w:rsidRPr="0071748F">
        <w:rPr>
          <w:b/>
          <w:bCs/>
          <w:sz w:val="22"/>
          <w:szCs w:val="22"/>
        </w:rPr>
        <w:t>, 2022</w:t>
      </w:r>
    </w:p>
    <w:p w14:paraId="6D7A3B6A" w14:textId="77777777" w:rsidR="00C356FC" w:rsidRPr="0071748F" w:rsidRDefault="00C356FC" w:rsidP="00C356FC">
      <w:pPr>
        <w:tabs>
          <w:tab w:val="left" w:pos="720"/>
          <w:tab w:val="center" w:pos="4320"/>
          <w:tab w:val="right" w:pos="8640"/>
        </w:tabs>
        <w:rPr>
          <w:b/>
          <w:bCs/>
          <w:sz w:val="22"/>
          <w:szCs w:val="22"/>
        </w:rPr>
      </w:pPr>
    </w:p>
    <w:p w14:paraId="0CEAA737" w14:textId="60CA6353" w:rsidR="00C356FC" w:rsidRPr="0071748F" w:rsidRDefault="00C356FC" w:rsidP="00C356FC">
      <w:pPr>
        <w:jc w:val="center"/>
        <w:rPr>
          <w:b/>
          <w:bCs/>
          <w:sz w:val="22"/>
          <w:szCs w:val="22"/>
        </w:rPr>
      </w:pPr>
      <w:r w:rsidRPr="0071748F">
        <w:rPr>
          <w:b/>
          <w:bCs/>
          <w:sz w:val="22"/>
          <w:szCs w:val="22"/>
        </w:rPr>
        <w:t>“Technology, creativity, and innovation as an opportunity for</w:t>
      </w:r>
    </w:p>
    <w:p w14:paraId="0546371D" w14:textId="2E6FAA72" w:rsidR="00C356FC" w:rsidRPr="0071748F" w:rsidRDefault="00C356FC" w:rsidP="00C356FC">
      <w:pPr>
        <w:jc w:val="center"/>
        <w:rPr>
          <w:b/>
          <w:bCs/>
          <w:sz w:val="22"/>
          <w:szCs w:val="22"/>
        </w:rPr>
      </w:pPr>
      <w:r w:rsidRPr="0071748F">
        <w:rPr>
          <w:b/>
          <w:bCs/>
          <w:sz w:val="22"/>
          <w:szCs w:val="22"/>
        </w:rPr>
        <w:t>developing and strengthening culture”</w:t>
      </w:r>
    </w:p>
    <w:p w14:paraId="71BD12B2" w14:textId="77777777" w:rsidR="00C356FC" w:rsidRPr="00FC0DF5" w:rsidRDefault="00C356FC" w:rsidP="00C356FC">
      <w:pPr>
        <w:jc w:val="center"/>
        <w:rPr>
          <w:sz w:val="22"/>
          <w:szCs w:val="22"/>
        </w:rPr>
      </w:pPr>
    </w:p>
    <w:p w14:paraId="7D833B95" w14:textId="026AB265" w:rsidR="00C356FC" w:rsidRPr="0071748F" w:rsidRDefault="00F84619" w:rsidP="00C356FC">
      <w:pPr>
        <w:tabs>
          <w:tab w:val="left" w:pos="2160"/>
        </w:tabs>
        <w:jc w:val="center"/>
        <w:rPr>
          <w:sz w:val="22"/>
          <w:szCs w:val="22"/>
        </w:rPr>
      </w:pPr>
      <w:r w:rsidRPr="0071748F">
        <w:rPr>
          <w:sz w:val="22"/>
          <w:szCs w:val="22"/>
        </w:rPr>
        <w:t>(</w:t>
      </w:r>
      <w:r w:rsidR="00566759" w:rsidRPr="004A19DB">
        <w:rPr>
          <w:sz w:val="22"/>
          <w:szCs w:val="22"/>
        </w:rPr>
        <w:t xml:space="preserve">Approved during the regular meeting </w:t>
      </w:r>
      <w:r w:rsidR="0071748F">
        <w:rPr>
          <w:color w:val="000000"/>
          <w:sz w:val="22"/>
          <w:szCs w:val="22"/>
        </w:rPr>
        <w:t>held July 26, 2022</w:t>
      </w:r>
      <w:r w:rsidRPr="0071748F">
        <w:rPr>
          <w:sz w:val="22"/>
          <w:szCs w:val="22"/>
        </w:rPr>
        <w:t>)</w:t>
      </w:r>
    </w:p>
    <w:p w14:paraId="1BB914C0" w14:textId="77777777" w:rsidR="0071748F" w:rsidRPr="0071748F" w:rsidRDefault="0071748F" w:rsidP="0071748F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sz w:val="22"/>
          <w:szCs w:val="22"/>
        </w:rPr>
      </w:pPr>
    </w:p>
    <w:p w14:paraId="2E91CC53" w14:textId="77777777" w:rsidR="00C356FC" w:rsidRPr="00FC0DF5" w:rsidRDefault="00C356FC" w:rsidP="00C356FC">
      <w:pPr>
        <w:numPr>
          <w:ilvl w:val="0"/>
          <w:numId w:val="47"/>
        </w:numPr>
        <w:ind w:right="24"/>
        <w:jc w:val="both"/>
        <w:rPr>
          <w:sz w:val="22"/>
          <w:szCs w:val="22"/>
        </w:rPr>
      </w:pPr>
      <w:r w:rsidRPr="00FC0DF5">
        <w:rPr>
          <w:sz w:val="22"/>
          <w:szCs w:val="22"/>
        </w:rPr>
        <w:t>Consideration and formalization of agreements on the following points:</w:t>
      </w:r>
    </w:p>
    <w:p w14:paraId="2A58561C" w14:textId="77777777" w:rsidR="00C356FC" w:rsidRPr="00FC0DF5" w:rsidRDefault="00C356FC" w:rsidP="00C356FC">
      <w:pPr>
        <w:ind w:left="900" w:right="24"/>
        <w:jc w:val="both"/>
        <w:rPr>
          <w:sz w:val="22"/>
          <w:szCs w:val="22"/>
        </w:rPr>
      </w:pPr>
    </w:p>
    <w:p w14:paraId="19EC2E5D" w14:textId="77777777" w:rsidR="00C356FC" w:rsidRPr="00FC0DF5" w:rsidRDefault="00C356FC" w:rsidP="00C356FC">
      <w:pPr>
        <w:numPr>
          <w:ilvl w:val="2"/>
          <w:numId w:val="47"/>
        </w:numPr>
        <w:suppressAutoHyphens/>
        <w:ind w:hanging="360"/>
        <w:jc w:val="both"/>
        <w:rPr>
          <w:sz w:val="22"/>
          <w:szCs w:val="22"/>
          <w:lang w:eastAsia="es-ES"/>
        </w:rPr>
      </w:pPr>
      <w:r w:rsidRPr="00FC0DF5">
        <w:rPr>
          <w:sz w:val="22"/>
          <w:szCs w:val="22"/>
          <w:lang w:eastAsia="es-ES"/>
        </w:rPr>
        <w:t>Election of the Chair</w:t>
      </w:r>
    </w:p>
    <w:p w14:paraId="14BB767C" w14:textId="77777777" w:rsidR="00C356FC" w:rsidRPr="00FC0DF5" w:rsidRDefault="00C356FC" w:rsidP="00C356FC">
      <w:pPr>
        <w:numPr>
          <w:ilvl w:val="2"/>
          <w:numId w:val="47"/>
        </w:numPr>
        <w:suppressAutoHyphens/>
        <w:ind w:hanging="360"/>
        <w:jc w:val="both"/>
        <w:rPr>
          <w:sz w:val="22"/>
          <w:szCs w:val="22"/>
          <w:lang w:eastAsia="es-ES"/>
        </w:rPr>
      </w:pPr>
      <w:r w:rsidRPr="00FC0DF5">
        <w:rPr>
          <w:sz w:val="22"/>
          <w:szCs w:val="22"/>
          <w:lang w:eastAsia="es-ES"/>
        </w:rPr>
        <w:t xml:space="preserve">Composition of the Style Committee </w:t>
      </w:r>
    </w:p>
    <w:p w14:paraId="76BD3E92" w14:textId="77777777" w:rsidR="00C356FC" w:rsidRPr="00FC0DF5" w:rsidRDefault="00C356FC" w:rsidP="00C356FC">
      <w:pPr>
        <w:numPr>
          <w:ilvl w:val="2"/>
          <w:numId w:val="47"/>
        </w:numPr>
        <w:suppressAutoHyphens/>
        <w:ind w:hanging="360"/>
        <w:jc w:val="both"/>
        <w:rPr>
          <w:sz w:val="22"/>
          <w:szCs w:val="22"/>
          <w:lang w:eastAsia="es-ES"/>
        </w:rPr>
      </w:pPr>
      <w:r w:rsidRPr="00FC0DF5">
        <w:rPr>
          <w:sz w:val="22"/>
          <w:szCs w:val="22"/>
          <w:lang w:eastAsia="es-ES"/>
        </w:rPr>
        <w:t>Finalized meeting agenda</w:t>
      </w:r>
    </w:p>
    <w:p w14:paraId="55166AD6" w14:textId="77777777" w:rsidR="00C356FC" w:rsidRPr="00FC0DF5" w:rsidRDefault="00C356FC" w:rsidP="00C356FC">
      <w:pPr>
        <w:numPr>
          <w:ilvl w:val="2"/>
          <w:numId w:val="47"/>
        </w:numPr>
        <w:suppressAutoHyphens/>
        <w:ind w:hanging="360"/>
        <w:jc w:val="both"/>
        <w:rPr>
          <w:sz w:val="22"/>
          <w:szCs w:val="22"/>
          <w:lang w:eastAsia="es-ES"/>
        </w:rPr>
      </w:pPr>
      <w:r w:rsidRPr="00FC0DF5">
        <w:rPr>
          <w:sz w:val="22"/>
          <w:szCs w:val="22"/>
          <w:lang w:eastAsia="es-ES"/>
        </w:rPr>
        <w:t>Agreement on the deadline for presenting proposals</w:t>
      </w:r>
    </w:p>
    <w:p w14:paraId="580D8110" w14:textId="77777777" w:rsidR="00C356FC" w:rsidRPr="00FC0DF5" w:rsidRDefault="00C356FC" w:rsidP="00C356FC">
      <w:pPr>
        <w:numPr>
          <w:ilvl w:val="2"/>
          <w:numId w:val="47"/>
        </w:numPr>
        <w:suppressAutoHyphens/>
        <w:ind w:hanging="360"/>
        <w:jc w:val="both"/>
        <w:rPr>
          <w:sz w:val="22"/>
          <w:szCs w:val="22"/>
          <w:lang w:eastAsia="es-ES"/>
        </w:rPr>
      </w:pPr>
      <w:r w:rsidRPr="00FC0DF5">
        <w:rPr>
          <w:sz w:val="22"/>
          <w:szCs w:val="22"/>
          <w:lang w:eastAsia="es-ES"/>
        </w:rPr>
        <w:t>Meeting duration</w:t>
      </w:r>
    </w:p>
    <w:p w14:paraId="191D1D2E" w14:textId="77777777" w:rsidR="00C356FC" w:rsidRPr="00FC0DF5" w:rsidRDefault="00C356FC" w:rsidP="00C356FC">
      <w:pPr>
        <w:numPr>
          <w:ilvl w:val="2"/>
          <w:numId w:val="47"/>
        </w:numPr>
        <w:suppressAutoHyphens/>
        <w:ind w:hanging="360"/>
        <w:jc w:val="both"/>
        <w:rPr>
          <w:sz w:val="22"/>
          <w:szCs w:val="22"/>
          <w:lang w:eastAsia="es-ES"/>
        </w:rPr>
      </w:pPr>
      <w:r w:rsidRPr="00FC0DF5">
        <w:rPr>
          <w:sz w:val="22"/>
          <w:szCs w:val="22"/>
          <w:lang w:eastAsia="es-ES"/>
        </w:rPr>
        <w:t>Other business</w:t>
      </w:r>
    </w:p>
    <w:p w14:paraId="0CF52370" w14:textId="77777777" w:rsidR="00C356FC" w:rsidRPr="00FC0DF5" w:rsidRDefault="00C356FC" w:rsidP="00C356FC">
      <w:pPr>
        <w:suppressAutoHyphens/>
        <w:jc w:val="both"/>
        <w:rPr>
          <w:sz w:val="22"/>
          <w:szCs w:val="22"/>
          <w:lang w:eastAsia="es-ES"/>
        </w:rPr>
      </w:pPr>
    </w:p>
    <w:p w14:paraId="1ADC7449" w14:textId="77777777" w:rsidR="00C356FC" w:rsidRPr="00FC0DF5" w:rsidRDefault="00C356FC" w:rsidP="00C356FC">
      <w:pPr>
        <w:pStyle w:val="ListParagraph0"/>
        <w:numPr>
          <w:ilvl w:val="0"/>
          <w:numId w:val="47"/>
        </w:numPr>
        <w:spacing w:line="259" w:lineRule="auto"/>
        <w:rPr>
          <w:sz w:val="22"/>
          <w:szCs w:val="22"/>
        </w:rPr>
      </w:pPr>
      <w:r w:rsidRPr="00FC0DF5">
        <w:rPr>
          <w:sz w:val="22"/>
          <w:szCs w:val="22"/>
        </w:rPr>
        <w:t>Methodologies and policies for promoting the management and consumption of arts and literature</w:t>
      </w:r>
    </w:p>
    <w:p w14:paraId="1665C7A0" w14:textId="77777777" w:rsidR="00C356FC" w:rsidRPr="00FC0DF5" w:rsidRDefault="00C356FC" w:rsidP="00C356FC">
      <w:pPr>
        <w:pStyle w:val="ListParagraph0"/>
        <w:spacing w:line="259" w:lineRule="auto"/>
        <w:ind w:left="1440"/>
        <w:rPr>
          <w:sz w:val="22"/>
          <w:szCs w:val="22"/>
        </w:rPr>
      </w:pPr>
    </w:p>
    <w:p w14:paraId="59A7F3F4" w14:textId="6504FA66" w:rsidR="00C356FC" w:rsidRPr="00FC0DF5" w:rsidRDefault="00712491" w:rsidP="00C356FC">
      <w:pPr>
        <w:pStyle w:val="ListParagraph0"/>
        <w:numPr>
          <w:ilvl w:val="0"/>
          <w:numId w:val="47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The economy and c</w:t>
      </w:r>
      <w:r w:rsidR="003751AA">
        <w:rPr>
          <w:sz w:val="22"/>
          <w:szCs w:val="22"/>
        </w:rPr>
        <w:t>ultural and c</w:t>
      </w:r>
      <w:r w:rsidR="00C356FC" w:rsidRPr="00FC0DF5">
        <w:rPr>
          <w:sz w:val="22"/>
          <w:szCs w:val="22"/>
        </w:rPr>
        <w:t>reative industries</w:t>
      </w:r>
    </w:p>
    <w:p w14:paraId="1B46C5A3" w14:textId="77777777" w:rsidR="00C356FC" w:rsidRPr="00FC0DF5" w:rsidRDefault="00C356FC" w:rsidP="00C356FC">
      <w:pPr>
        <w:pStyle w:val="ListParagraph0"/>
        <w:rPr>
          <w:sz w:val="22"/>
          <w:szCs w:val="22"/>
        </w:rPr>
      </w:pPr>
    </w:p>
    <w:p w14:paraId="0518CA92" w14:textId="77777777" w:rsidR="00C356FC" w:rsidRPr="00FC0DF5" w:rsidRDefault="00C356FC" w:rsidP="00C356FC">
      <w:pPr>
        <w:pStyle w:val="ListParagraph0"/>
        <w:numPr>
          <w:ilvl w:val="0"/>
          <w:numId w:val="47"/>
        </w:numPr>
        <w:spacing w:line="259" w:lineRule="auto"/>
        <w:rPr>
          <w:sz w:val="22"/>
          <w:szCs w:val="22"/>
        </w:rPr>
      </w:pPr>
      <w:r w:rsidRPr="00FC0DF5">
        <w:rPr>
          <w:sz w:val="22"/>
          <w:szCs w:val="22"/>
        </w:rPr>
        <w:t>Strengthening heritage and cultural expressions</w:t>
      </w:r>
    </w:p>
    <w:p w14:paraId="231FFA0A" w14:textId="77777777" w:rsidR="00C356FC" w:rsidRPr="00FC0DF5" w:rsidRDefault="00C356FC" w:rsidP="00C356FC">
      <w:pPr>
        <w:pStyle w:val="ListParagraph0"/>
        <w:rPr>
          <w:sz w:val="22"/>
          <w:szCs w:val="22"/>
        </w:rPr>
      </w:pPr>
    </w:p>
    <w:p w14:paraId="39C8AE8B" w14:textId="11B04867" w:rsidR="00F84619" w:rsidRDefault="00C356FC" w:rsidP="00F84619">
      <w:pPr>
        <w:pStyle w:val="ListParagraph0"/>
        <w:numPr>
          <w:ilvl w:val="0"/>
          <w:numId w:val="47"/>
        </w:numPr>
        <w:spacing w:line="259" w:lineRule="auto"/>
        <w:rPr>
          <w:sz w:val="22"/>
          <w:szCs w:val="22"/>
        </w:rPr>
      </w:pPr>
      <w:r w:rsidRPr="00FC0DF5">
        <w:rPr>
          <w:sz w:val="22"/>
          <w:szCs w:val="22"/>
        </w:rPr>
        <w:t xml:space="preserve">Election of authorities of the Inter-American Committee on Culture </w:t>
      </w:r>
    </w:p>
    <w:p w14:paraId="6137EE0B" w14:textId="77777777" w:rsidR="006F5FCD" w:rsidRPr="006F5FCD" w:rsidRDefault="006F5FCD" w:rsidP="006F5FCD">
      <w:pPr>
        <w:pStyle w:val="ListParagraph0"/>
        <w:rPr>
          <w:sz w:val="22"/>
          <w:szCs w:val="22"/>
        </w:rPr>
      </w:pPr>
    </w:p>
    <w:p w14:paraId="32D64593" w14:textId="6227419A" w:rsidR="006F5FCD" w:rsidRDefault="006F5FCD" w:rsidP="00F84619">
      <w:pPr>
        <w:pStyle w:val="ListParagraph0"/>
        <w:numPr>
          <w:ilvl w:val="0"/>
          <w:numId w:val="47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Receptions of offers to host the Tenth Inter-American Meeting of Ministers of Culture and Highest Appropriate Authorities </w:t>
      </w:r>
    </w:p>
    <w:p w14:paraId="62DCDDBD" w14:textId="77777777" w:rsidR="00F84619" w:rsidRPr="00F84619" w:rsidRDefault="00F84619" w:rsidP="00F84619">
      <w:pPr>
        <w:pStyle w:val="ListParagraph0"/>
        <w:rPr>
          <w:sz w:val="22"/>
          <w:szCs w:val="22"/>
        </w:rPr>
      </w:pPr>
    </w:p>
    <w:p w14:paraId="0E585BD6" w14:textId="77777777" w:rsidR="00F84619" w:rsidRDefault="00C356FC" w:rsidP="00F84619">
      <w:pPr>
        <w:pStyle w:val="ListParagraph0"/>
        <w:numPr>
          <w:ilvl w:val="0"/>
          <w:numId w:val="47"/>
        </w:numPr>
        <w:spacing w:line="259" w:lineRule="auto"/>
        <w:rPr>
          <w:sz w:val="22"/>
          <w:szCs w:val="22"/>
        </w:rPr>
      </w:pPr>
      <w:r w:rsidRPr="00F84619">
        <w:rPr>
          <w:sz w:val="22"/>
          <w:szCs w:val="22"/>
        </w:rPr>
        <w:t xml:space="preserve">Consideration and approval of the Draft Declaration and Draft Plan of Action </w:t>
      </w:r>
    </w:p>
    <w:p w14:paraId="6EC7E034" w14:textId="77777777" w:rsidR="00F84619" w:rsidRPr="00F84619" w:rsidRDefault="00F84619" w:rsidP="00F84619">
      <w:pPr>
        <w:pStyle w:val="ListParagraph0"/>
        <w:rPr>
          <w:sz w:val="22"/>
          <w:szCs w:val="22"/>
        </w:rPr>
      </w:pPr>
    </w:p>
    <w:p w14:paraId="790A3D0A" w14:textId="159F340F" w:rsidR="00C356FC" w:rsidRPr="00F84619" w:rsidRDefault="00C356FC" w:rsidP="00F84619">
      <w:pPr>
        <w:pStyle w:val="ListParagraph0"/>
        <w:numPr>
          <w:ilvl w:val="0"/>
          <w:numId w:val="47"/>
        </w:numPr>
        <w:spacing w:line="259" w:lineRule="auto"/>
        <w:rPr>
          <w:sz w:val="22"/>
          <w:szCs w:val="22"/>
        </w:rPr>
      </w:pPr>
      <w:r w:rsidRPr="00F84619">
        <w:rPr>
          <w:sz w:val="22"/>
          <w:szCs w:val="22"/>
        </w:rPr>
        <w:t>Other business</w:t>
      </w:r>
      <w:r w:rsidR="00A122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9CEE9B" wp14:editId="4FD96CC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85D9A9" w14:textId="402688AF" w:rsidR="00A12289" w:rsidRPr="00A12289" w:rsidRDefault="00A122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1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CEE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C85D9A9" w14:textId="402688AF" w:rsidR="00A12289" w:rsidRPr="00A12289" w:rsidRDefault="00A1228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1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356FC" w:rsidRPr="00F84619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023E" w14:textId="77777777" w:rsidR="00D52AF3" w:rsidRDefault="00D52AF3">
      <w:r>
        <w:rPr>
          <w:lang w:val="es"/>
        </w:rPr>
        <w:separator/>
      </w:r>
    </w:p>
  </w:endnote>
  <w:endnote w:type="continuationSeparator" w:id="0">
    <w:p w14:paraId="490ED464" w14:textId="77777777" w:rsidR="00D52AF3" w:rsidRDefault="00D52AF3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7372" w14:textId="77777777" w:rsidR="00D52AF3" w:rsidRDefault="00D52AF3">
      <w:r>
        <w:rPr>
          <w:lang w:val="es"/>
        </w:rPr>
        <w:separator/>
      </w:r>
    </w:p>
  </w:footnote>
  <w:footnote w:type="continuationSeparator" w:id="0">
    <w:p w14:paraId="66C9905F" w14:textId="77777777" w:rsidR="00D52AF3" w:rsidRDefault="00D52AF3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29B14245">
              <wp:simplePos x="0" y="0"/>
              <wp:positionH relativeFrom="column">
                <wp:posOffset>444500</wp:posOffset>
              </wp:positionH>
              <wp:positionV relativeFrom="paragraph">
                <wp:posOffset>-403860</wp:posOffset>
              </wp:positionV>
              <wp:extent cx="4728845" cy="7480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38CAA18D" w:rsidR="00921E9E" w:rsidRPr="007174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C356FC"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CA4038B" w14:textId="739CA3C6" w:rsidR="00921E9E" w:rsidRPr="0071748F" w:rsidRDefault="00C356F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Inter-American Council for Integral Development</w:t>
                          </w:r>
                          <w:r w:rsidR="00FA607C"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B28C509" w14:textId="77777777" w:rsidR="00921E9E" w:rsidRPr="007174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-31.8pt;width:372.35pt;height:5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" stroked="f">
              <v:textbox>
                <w:txbxContent>
                  <w:p w14:paraId="44131F49" w14:textId="38CAA18D" w:rsidR="00921E9E" w:rsidRPr="0071748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C356FC"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2CA4038B" w14:textId="739CA3C6" w:rsidR="00921E9E" w:rsidRPr="0071748F" w:rsidRDefault="00C356F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Inter-American Council for Integral Development</w:t>
                    </w:r>
                    <w:r w:rsidR="00FA607C"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2B28C509" w14:textId="77777777" w:rsidR="00921E9E" w:rsidRPr="0071748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87ABB"/>
    <w:multiLevelType w:val="hybridMultilevel"/>
    <w:tmpl w:val="1B3E65E0"/>
    <w:lvl w:ilvl="0" w:tplc="53B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0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7392473">
    <w:abstractNumId w:val="36"/>
  </w:num>
  <w:num w:numId="2" w16cid:durableId="171336230">
    <w:abstractNumId w:val="10"/>
  </w:num>
  <w:num w:numId="3" w16cid:durableId="1538590271">
    <w:abstractNumId w:val="4"/>
  </w:num>
  <w:num w:numId="4" w16cid:durableId="979262711">
    <w:abstractNumId w:val="40"/>
  </w:num>
  <w:num w:numId="5" w16cid:durableId="1346132315">
    <w:abstractNumId w:val="12"/>
  </w:num>
  <w:num w:numId="6" w16cid:durableId="768813188">
    <w:abstractNumId w:val="10"/>
  </w:num>
  <w:num w:numId="7" w16cid:durableId="368922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7511393">
    <w:abstractNumId w:val="36"/>
  </w:num>
  <w:num w:numId="9" w16cid:durableId="1011492565">
    <w:abstractNumId w:val="2"/>
  </w:num>
  <w:num w:numId="10" w16cid:durableId="1761172451">
    <w:abstractNumId w:val="20"/>
  </w:num>
  <w:num w:numId="11" w16cid:durableId="2120757685">
    <w:abstractNumId w:val="25"/>
  </w:num>
  <w:num w:numId="12" w16cid:durableId="873493951">
    <w:abstractNumId w:val="42"/>
  </w:num>
  <w:num w:numId="13" w16cid:durableId="1311132094">
    <w:abstractNumId w:val="19"/>
  </w:num>
  <w:num w:numId="14" w16cid:durableId="1379354834">
    <w:abstractNumId w:val="34"/>
  </w:num>
  <w:num w:numId="15" w16cid:durableId="1526939538">
    <w:abstractNumId w:val="18"/>
  </w:num>
  <w:num w:numId="16" w16cid:durableId="1135947385">
    <w:abstractNumId w:val="35"/>
  </w:num>
  <w:num w:numId="17" w16cid:durableId="130680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6754307">
    <w:abstractNumId w:val="24"/>
  </w:num>
  <w:num w:numId="19" w16cid:durableId="960915357">
    <w:abstractNumId w:val="31"/>
  </w:num>
  <w:num w:numId="20" w16cid:durableId="466972867">
    <w:abstractNumId w:val="3"/>
  </w:num>
  <w:num w:numId="21" w16cid:durableId="511840609">
    <w:abstractNumId w:val="22"/>
  </w:num>
  <w:num w:numId="22" w16cid:durableId="1706982496">
    <w:abstractNumId w:val="5"/>
  </w:num>
  <w:num w:numId="23" w16cid:durableId="1890337582">
    <w:abstractNumId w:val="0"/>
  </w:num>
  <w:num w:numId="24" w16cid:durableId="1069033937">
    <w:abstractNumId w:val="39"/>
  </w:num>
  <w:num w:numId="25" w16cid:durableId="1757248129">
    <w:abstractNumId w:val="41"/>
  </w:num>
  <w:num w:numId="26" w16cid:durableId="1322585720">
    <w:abstractNumId w:val="30"/>
  </w:num>
  <w:num w:numId="27" w16cid:durableId="246772042">
    <w:abstractNumId w:val="9"/>
  </w:num>
  <w:num w:numId="28" w16cid:durableId="743140598">
    <w:abstractNumId w:val="38"/>
  </w:num>
  <w:num w:numId="29" w16cid:durableId="1480539264">
    <w:abstractNumId w:val="37"/>
  </w:num>
  <w:num w:numId="30" w16cid:durableId="1053189072">
    <w:abstractNumId w:val="14"/>
  </w:num>
  <w:num w:numId="31" w16cid:durableId="521556596">
    <w:abstractNumId w:val="15"/>
  </w:num>
  <w:num w:numId="32" w16cid:durableId="391975151">
    <w:abstractNumId w:val="33"/>
  </w:num>
  <w:num w:numId="33" w16cid:durableId="519130180">
    <w:abstractNumId w:val="8"/>
  </w:num>
  <w:num w:numId="34" w16cid:durableId="380591125">
    <w:abstractNumId w:val="23"/>
  </w:num>
  <w:num w:numId="35" w16cid:durableId="886719514">
    <w:abstractNumId w:val="21"/>
  </w:num>
  <w:num w:numId="36" w16cid:durableId="1275014267">
    <w:abstractNumId w:val="11"/>
  </w:num>
  <w:num w:numId="37" w16cid:durableId="1208032735">
    <w:abstractNumId w:val="26"/>
  </w:num>
  <w:num w:numId="38" w16cid:durableId="1008020904">
    <w:abstractNumId w:val="7"/>
  </w:num>
  <w:num w:numId="39" w16cid:durableId="1036466799">
    <w:abstractNumId w:val="27"/>
  </w:num>
  <w:num w:numId="40" w16cid:durableId="14382942">
    <w:abstractNumId w:val="6"/>
  </w:num>
  <w:num w:numId="41" w16cid:durableId="1684042021">
    <w:abstractNumId w:val="29"/>
  </w:num>
  <w:num w:numId="42" w16cid:durableId="1849636237">
    <w:abstractNumId w:val="16"/>
  </w:num>
  <w:num w:numId="43" w16cid:durableId="557211276">
    <w:abstractNumId w:val="28"/>
  </w:num>
  <w:num w:numId="44" w16cid:durableId="1799449361">
    <w:abstractNumId w:val="1"/>
  </w:num>
  <w:num w:numId="45" w16cid:durableId="1243838511">
    <w:abstractNumId w:val="17"/>
  </w:num>
  <w:num w:numId="46" w16cid:durableId="2130394894">
    <w:abstractNumId w:val="13"/>
  </w:num>
  <w:num w:numId="47" w16cid:durableId="4746871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31C"/>
    <w:rsid w:val="000034C7"/>
    <w:rsid w:val="00010472"/>
    <w:rsid w:val="00011272"/>
    <w:rsid w:val="000129E8"/>
    <w:rsid w:val="0001300D"/>
    <w:rsid w:val="00013932"/>
    <w:rsid w:val="00015F43"/>
    <w:rsid w:val="000205EC"/>
    <w:rsid w:val="0002644D"/>
    <w:rsid w:val="00030353"/>
    <w:rsid w:val="00032777"/>
    <w:rsid w:val="00033CF3"/>
    <w:rsid w:val="0003440C"/>
    <w:rsid w:val="00036442"/>
    <w:rsid w:val="000366B7"/>
    <w:rsid w:val="000427B5"/>
    <w:rsid w:val="000437A0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287B"/>
    <w:rsid w:val="000736AA"/>
    <w:rsid w:val="00073CCC"/>
    <w:rsid w:val="00074325"/>
    <w:rsid w:val="000744A2"/>
    <w:rsid w:val="00074E66"/>
    <w:rsid w:val="00081FB4"/>
    <w:rsid w:val="0009049C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3B52"/>
    <w:rsid w:val="001259E2"/>
    <w:rsid w:val="0012611C"/>
    <w:rsid w:val="001271EA"/>
    <w:rsid w:val="001301D2"/>
    <w:rsid w:val="0013037E"/>
    <w:rsid w:val="00133A15"/>
    <w:rsid w:val="00134690"/>
    <w:rsid w:val="001405C9"/>
    <w:rsid w:val="0014140A"/>
    <w:rsid w:val="001416DF"/>
    <w:rsid w:val="00142D34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0FCB"/>
    <w:rsid w:val="00171B89"/>
    <w:rsid w:val="00172D57"/>
    <w:rsid w:val="0017356B"/>
    <w:rsid w:val="0017389A"/>
    <w:rsid w:val="00180746"/>
    <w:rsid w:val="001824F2"/>
    <w:rsid w:val="0018286A"/>
    <w:rsid w:val="001829A6"/>
    <w:rsid w:val="00183C2C"/>
    <w:rsid w:val="001842C2"/>
    <w:rsid w:val="00185BDB"/>
    <w:rsid w:val="00187BB8"/>
    <w:rsid w:val="00187D59"/>
    <w:rsid w:val="001929A0"/>
    <w:rsid w:val="00192A1A"/>
    <w:rsid w:val="00194645"/>
    <w:rsid w:val="00194B58"/>
    <w:rsid w:val="0019668A"/>
    <w:rsid w:val="001A2280"/>
    <w:rsid w:val="001A6362"/>
    <w:rsid w:val="001B0828"/>
    <w:rsid w:val="001B0AB0"/>
    <w:rsid w:val="001B193D"/>
    <w:rsid w:val="001B4D32"/>
    <w:rsid w:val="001C3C2D"/>
    <w:rsid w:val="001C6DC5"/>
    <w:rsid w:val="001D0221"/>
    <w:rsid w:val="001D02E9"/>
    <w:rsid w:val="001D2D5A"/>
    <w:rsid w:val="001D738C"/>
    <w:rsid w:val="001E0458"/>
    <w:rsid w:val="001E3150"/>
    <w:rsid w:val="001E3C78"/>
    <w:rsid w:val="001F0EB2"/>
    <w:rsid w:val="001F2739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8B4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412E"/>
    <w:rsid w:val="00275F87"/>
    <w:rsid w:val="002772C8"/>
    <w:rsid w:val="00277682"/>
    <w:rsid w:val="00281CAA"/>
    <w:rsid w:val="002822E7"/>
    <w:rsid w:val="0028278B"/>
    <w:rsid w:val="00282ED9"/>
    <w:rsid w:val="00283827"/>
    <w:rsid w:val="00285FE8"/>
    <w:rsid w:val="002866B2"/>
    <w:rsid w:val="0028696A"/>
    <w:rsid w:val="00286D8C"/>
    <w:rsid w:val="00291E8B"/>
    <w:rsid w:val="00292E95"/>
    <w:rsid w:val="002942D0"/>
    <w:rsid w:val="002A03E9"/>
    <w:rsid w:val="002A1985"/>
    <w:rsid w:val="002A1CB2"/>
    <w:rsid w:val="002A1D17"/>
    <w:rsid w:val="002A3C38"/>
    <w:rsid w:val="002A3CB5"/>
    <w:rsid w:val="002A4227"/>
    <w:rsid w:val="002A63EC"/>
    <w:rsid w:val="002B0898"/>
    <w:rsid w:val="002B2DE0"/>
    <w:rsid w:val="002B44E1"/>
    <w:rsid w:val="002C12AA"/>
    <w:rsid w:val="002C2995"/>
    <w:rsid w:val="002C6B0D"/>
    <w:rsid w:val="002D15D5"/>
    <w:rsid w:val="002D412D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32C5"/>
    <w:rsid w:val="00305E93"/>
    <w:rsid w:val="00310D3E"/>
    <w:rsid w:val="0031130C"/>
    <w:rsid w:val="003116AC"/>
    <w:rsid w:val="00311EA4"/>
    <w:rsid w:val="0031291C"/>
    <w:rsid w:val="003143F1"/>
    <w:rsid w:val="00314C30"/>
    <w:rsid w:val="003217C6"/>
    <w:rsid w:val="003254F3"/>
    <w:rsid w:val="0032713A"/>
    <w:rsid w:val="003302CF"/>
    <w:rsid w:val="00335ABE"/>
    <w:rsid w:val="003366D5"/>
    <w:rsid w:val="0034010F"/>
    <w:rsid w:val="00342F24"/>
    <w:rsid w:val="00343613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3C06"/>
    <w:rsid w:val="003667AA"/>
    <w:rsid w:val="0036681A"/>
    <w:rsid w:val="003751AA"/>
    <w:rsid w:val="0037599C"/>
    <w:rsid w:val="00376571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9566C"/>
    <w:rsid w:val="003A0F59"/>
    <w:rsid w:val="003A5B70"/>
    <w:rsid w:val="003A6437"/>
    <w:rsid w:val="003B0B19"/>
    <w:rsid w:val="003B40C4"/>
    <w:rsid w:val="003B58B4"/>
    <w:rsid w:val="003C17C7"/>
    <w:rsid w:val="003C1E29"/>
    <w:rsid w:val="003C213C"/>
    <w:rsid w:val="003C332F"/>
    <w:rsid w:val="003C448A"/>
    <w:rsid w:val="003D0721"/>
    <w:rsid w:val="003D13AD"/>
    <w:rsid w:val="003D2362"/>
    <w:rsid w:val="003D2789"/>
    <w:rsid w:val="003D33BE"/>
    <w:rsid w:val="003D4305"/>
    <w:rsid w:val="003D6278"/>
    <w:rsid w:val="003D7152"/>
    <w:rsid w:val="003E30C7"/>
    <w:rsid w:val="003E687F"/>
    <w:rsid w:val="003F023D"/>
    <w:rsid w:val="003F4FA0"/>
    <w:rsid w:val="003F6FF7"/>
    <w:rsid w:val="00402DD8"/>
    <w:rsid w:val="00405557"/>
    <w:rsid w:val="004064B3"/>
    <w:rsid w:val="004113BA"/>
    <w:rsid w:val="00413FE5"/>
    <w:rsid w:val="00414A9D"/>
    <w:rsid w:val="00421AA1"/>
    <w:rsid w:val="00423375"/>
    <w:rsid w:val="00424695"/>
    <w:rsid w:val="004279F5"/>
    <w:rsid w:val="004324F2"/>
    <w:rsid w:val="00433E13"/>
    <w:rsid w:val="004357CD"/>
    <w:rsid w:val="0043780A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90731"/>
    <w:rsid w:val="00491868"/>
    <w:rsid w:val="00493B12"/>
    <w:rsid w:val="004943F6"/>
    <w:rsid w:val="00494F86"/>
    <w:rsid w:val="00495215"/>
    <w:rsid w:val="0049625D"/>
    <w:rsid w:val="00496643"/>
    <w:rsid w:val="00496977"/>
    <w:rsid w:val="00496BBC"/>
    <w:rsid w:val="00497068"/>
    <w:rsid w:val="004A1D26"/>
    <w:rsid w:val="004A297F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D76B5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06E3"/>
    <w:rsid w:val="00527F6D"/>
    <w:rsid w:val="005336D0"/>
    <w:rsid w:val="0053678B"/>
    <w:rsid w:val="00540938"/>
    <w:rsid w:val="005421E0"/>
    <w:rsid w:val="00544D68"/>
    <w:rsid w:val="005462E3"/>
    <w:rsid w:val="0055186F"/>
    <w:rsid w:val="005533CC"/>
    <w:rsid w:val="00556CA2"/>
    <w:rsid w:val="00561183"/>
    <w:rsid w:val="0056295B"/>
    <w:rsid w:val="00564C90"/>
    <w:rsid w:val="00564FA3"/>
    <w:rsid w:val="00566759"/>
    <w:rsid w:val="005679D8"/>
    <w:rsid w:val="00575576"/>
    <w:rsid w:val="00577517"/>
    <w:rsid w:val="0058420A"/>
    <w:rsid w:val="00591CC8"/>
    <w:rsid w:val="00593832"/>
    <w:rsid w:val="00594069"/>
    <w:rsid w:val="00597477"/>
    <w:rsid w:val="005A5372"/>
    <w:rsid w:val="005A53C5"/>
    <w:rsid w:val="005A599A"/>
    <w:rsid w:val="005B1BD2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2"/>
    <w:rsid w:val="005D1365"/>
    <w:rsid w:val="005D1D57"/>
    <w:rsid w:val="005D2F73"/>
    <w:rsid w:val="005D44CE"/>
    <w:rsid w:val="005D4ECD"/>
    <w:rsid w:val="005D5589"/>
    <w:rsid w:val="005D5A6F"/>
    <w:rsid w:val="005D6D35"/>
    <w:rsid w:val="005D74F2"/>
    <w:rsid w:val="005E085B"/>
    <w:rsid w:val="005E1785"/>
    <w:rsid w:val="005E333B"/>
    <w:rsid w:val="005E4627"/>
    <w:rsid w:val="005F1964"/>
    <w:rsid w:val="005F29C1"/>
    <w:rsid w:val="005F78BB"/>
    <w:rsid w:val="005F7B63"/>
    <w:rsid w:val="00601200"/>
    <w:rsid w:val="00601668"/>
    <w:rsid w:val="00602399"/>
    <w:rsid w:val="00602980"/>
    <w:rsid w:val="00603C2A"/>
    <w:rsid w:val="006123C5"/>
    <w:rsid w:val="00612E0C"/>
    <w:rsid w:val="006148C2"/>
    <w:rsid w:val="006174D9"/>
    <w:rsid w:val="00622F41"/>
    <w:rsid w:val="00627AE8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5A3"/>
    <w:rsid w:val="00680EA5"/>
    <w:rsid w:val="006839FF"/>
    <w:rsid w:val="006845D4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0874"/>
    <w:rsid w:val="006C2C45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4488"/>
    <w:rsid w:val="006F5FCD"/>
    <w:rsid w:val="006F6D5F"/>
    <w:rsid w:val="007026A5"/>
    <w:rsid w:val="007032D4"/>
    <w:rsid w:val="007051B5"/>
    <w:rsid w:val="00712491"/>
    <w:rsid w:val="00712521"/>
    <w:rsid w:val="00713D82"/>
    <w:rsid w:val="007147F0"/>
    <w:rsid w:val="0071494C"/>
    <w:rsid w:val="00716596"/>
    <w:rsid w:val="0071748F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566F3"/>
    <w:rsid w:val="0076198A"/>
    <w:rsid w:val="007638EF"/>
    <w:rsid w:val="007648E4"/>
    <w:rsid w:val="007703A2"/>
    <w:rsid w:val="007714C3"/>
    <w:rsid w:val="00772F05"/>
    <w:rsid w:val="00777049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12CA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5BF5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C3E"/>
    <w:rsid w:val="007D6421"/>
    <w:rsid w:val="007D764E"/>
    <w:rsid w:val="007E430D"/>
    <w:rsid w:val="007E4931"/>
    <w:rsid w:val="007E4BB3"/>
    <w:rsid w:val="007E57B0"/>
    <w:rsid w:val="007E6D06"/>
    <w:rsid w:val="007F13AB"/>
    <w:rsid w:val="007F22EF"/>
    <w:rsid w:val="007F2774"/>
    <w:rsid w:val="007F3CF5"/>
    <w:rsid w:val="007F6DF6"/>
    <w:rsid w:val="007F764A"/>
    <w:rsid w:val="00801C23"/>
    <w:rsid w:val="008023AC"/>
    <w:rsid w:val="008026FE"/>
    <w:rsid w:val="008038D5"/>
    <w:rsid w:val="00804323"/>
    <w:rsid w:val="00804DA9"/>
    <w:rsid w:val="00806DB2"/>
    <w:rsid w:val="00812E45"/>
    <w:rsid w:val="00815A1F"/>
    <w:rsid w:val="00820F66"/>
    <w:rsid w:val="00821E7C"/>
    <w:rsid w:val="0082268A"/>
    <w:rsid w:val="008260C9"/>
    <w:rsid w:val="00827358"/>
    <w:rsid w:val="0083249C"/>
    <w:rsid w:val="00835459"/>
    <w:rsid w:val="008365F4"/>
    <w:rsid w:val="00836740"/>
    <w:rsid w:val="00836CCC"/>
    <w:rsid w:val="0084046A"/>
    <w:rsid w:val="00845965"/>
    <w:rsid w:val="0085184E"/>
    <w:rsid w:val="00852DA4"/>
    <w:rsid w:val="00856DC9"/>
    <w:rsid w:val="00860083"/>
    <w:rsid w:val="00860DE1"/>
    <w:rsid w:val="00862858"/>
    <w:rsid w:val="008632F7"/>
    <w:rsid w:val="008638F2"/>
    <w:rsid w:val="008647F0"/>
    <w:rsid w:val="0086513E"/>
    <w:rsid w:val="00865686"/>
    <w:rsid w:val="00865B5C"/>
    <w:rsid w:val="00870FD9"/>
    <w:rsid w:val="00875D78"/>
    <w:rsid w:val="0088123C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F14"/>
    <w:rsid w:val="008A34DD"/>
    <w:rsid w:val="008B4134"/>
    <w:rsid w:val="008B5AF8"/>
    <w:rsid w:val="008B5E4C"/>
    <w:rsid w:val="008B7715"/>
    <w:rsid w:val="008C254E"/>
    <w:rsid w:val="008C2581"/>
    <w:rsid w:val="008C2D2C"/>
    <w:rsid w:val="008D2C52"/>
    <w:rsid w:val="008D3949"/>
    <w:rsid w:val="008D487B"/>
    <w:rsid w:val="008D57AD"/>
    <w:rsid w:val="008D6555"/>
    <w:rsid w:val="008E3561"/>
    <w:rsid w:val="008E4A93"/>
    <w:rsid w:val="008F2B9A"/>
    <w:rsid w:val="008F747C"/>
    <w:rsid w:val="0090209F"/>
    <w:rsid w:val="00902338"/>
    <w:rsid w:val="00902A0D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1147"/>
    <w:rsid w:val="00941B38"/>
    <w:rsid w:val="00942059"/>
    <w:rsid w:val="00942174"/>
    <w:rsid w:val="00943F3F"/>
    <w:rsid w:val="00944D7D"/>
    <w:rsid w:val="00945D81"/>
    <w:rsid w:val="009571C8"/>
    <w:rsid w:val="00960E3D"/>
    <w:rsid w:val="0096142F"/>
    <w:rsid w:val="00962EF0"/>
    <w:rsid w:val="00965A6D"/>
    <w:rsid w:val="009708DF"/>
    <w:rsid w:val="0097131C"/>
    <w:rsid w:val="00974578"/>
    <w:rsid w:val="00975B3A"/>
    <w:rsid w:val="00984450"/>
    <w:rsid w:val="00984C5A"/>
    <w:rsid w:val="00986E8C"/>
    <w:rsid w:val="009906E0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811"/>
    <w:rsid w:val="009C6DA5"/>
    <w:rsid w:val="009C6F26"/>
    <w:rsid w:val="009C75F5"/>
    <w:rsid w:val="009C7AAB"/>
    <w:rsid w:val="009D425A"/>
    <w:rsid w:val="009D7645"/>
    <w:rsid w:val="009E01E7"/>
    <w:rsid w:val="009E1106"/>
    <w:rsid w:val="009E628C"/>
    <w:rsid w:val="009F0791"/>
    <w:rsid w:val="009F0C3E"/>
    <w:rsid w:val="009F36D6"/>
    <w:rsid w:val="009F378B"/>
    <w:rsid w:val="009F392F"/>
    <w:rsid w:val="009F5A8B"/>
    <w:rsid w:val="009F79BA"/>
    <w:rsid w:val="00A06676"/>
    <w:rsid w:val="00A06AF5"/>
    <w:rsid w:val="00A06FE9"/>
    <w:rsid w:val="00A0711F"/>
    <w:rsid w:val="00A110D4"/>
    <w:rsid w:val="00A115F5"/>
    <w:rsid w:val="00A12289"/>
    <w:rsid w:val="00A12EA0"/>
    <w:rsid w:val="00A13E2C"/>
    <w:rsid w:val="00A14C3C"/>
    <w:rsid w:val="00A178FB"/>
    <w:rsid w:val="00A21F96"/>
    <w:rsid w:val="00A232CD"/>
    <w:rsid w:val="00A256AB"/>
    <w:rsid w:val="00A30FFC"/>
    <w:rsid w:val="00A31AAD"/>
    <w:rsid w:val="00A323C5"/>
    <w:rsid w:val="00A34777"/>
    <w:rsid w:val="00A349AC"/>
    <w:rsid w:val="00A34E6E"/>
    <w:rsid w:val="00A36552"/>
    <w:rsid w:val="00A40903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2EE1"/>
    <w:rsid w:val="00A840AC"/>
    <w:rsid w:val="00A851C2"/>
    <w:rsid w:val="00A863E7"/>
    <w:rsid w:val="00A86D6C"/>
    <w:rsid w:val="00A870BA"/>
    <w:rsid w:val="00A9203C"/>
    <w:rsid w:val="00A924FE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1E0B"/>
    <w:rsid w:val="00AB2A28"/>
    <w:rsid w:val="00AB4CAB"/>
    <w:rsid w:val="00AB4DE4"/>
    <w:rsid w:val="00AB7175"/>
    <w:rsid w:val="00AB7642"/>
    <w:rsid w:val="00AB7A69"/>
    <w:rsid w:val="00AC115E"/>
    <w:rsid w:val="00AC29B0"/>
    <w:rsid w:val="00AC3A0C"/>
    <w:rsid w:val="00AC3D69"/>
    <w:rsid w:val="00AC4232"/>
    <w:rsid w:val="00AC641C"/>
    <w:rsid w:val="00AC7FA2"/>
    <w:rsid w:val="00AD3A51"/>
    <w:rsid w:val="00AD4B7D"/>
    <w:rsid w:val="00AD547F"/>
    <w:rsid w:val="00AD6394"/>
    <w:rsid w:val="00AD72C9"/>
    <w:rsid w:val="00AE0E88"/>
    <w:rsid w:val="00AE13AF"/>
    <w:rsid w:val="00AF06BC"/>
    <w:rsid w:val="00AF0C03"/>
    <w:rsid w:val="00B06B8A"/>
    <w:rsid w:val="00B10D70"/>
    <w:rsid w:val="00B11536"/>
    <w:rsid w:val="00B11CDC"/>
    <w:rsid w:val="00B13F46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265D"/>
    <w:rsid w:val="00B53242"/>
    <w:rsid w:val="00B5382C"/>
    <w:rsid w:val="00B56EB7"/>
    <w:rsid w:val="00B5781C"/>
    <w:rsid w:val="00B624CF"/>
    <w:rsid w:val="00B63B4B"/>
    <w:rsid w:val="00B6694A"/>
    <w:rsid w:val="00B71785"/>
    <w:rsid w:val="00B738F2"/>
    <w:rsid w:val="00B739D0"/>
    <w:rsid w:val="00B80622"/>
    <w:rsid w:val="00B8071C"/>
    <w:rsid w:val="00B8324F"/>
    <w:rsid w:val="00B847B7"/>
    <w:rsid w:val="00B86EA8"/>
    <w:rsid w:val="00B87211"/>
    <w:rsid w:val="00B90CD0"/>
    <w:rsid w:val="00B930C9"/>
    <w:rsid w:val="00B94C7D"/>
    <w:rsid w:val="00B95F39"/>
    <w:rsid w:val="00B96148"/>
    <w:rsid w:val="00B97D8D"/>
    <w:rsid w:val="00BA0EED"/>
    <w:rsid w:val="00BA11D5"/>
    <w:rsid w:val="00BA2194"/>
    <w:rsid w:val="00BA3604"/>
    <w:rsid w:val="00BA3A85"/>
    <w:rsid w:val="00BB0341"/>
    <w:rsid w:val="00BB0755"/>
    <w:rsid w:val="00BB0A02"/>
    <w:rsid w:val="00BB20D6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3B59"/>
    <w:rsid w:val="00BD4B3F"/>
    <w:rsid w:val="00BD6CF4"/>
    <w:rsid w:val="00BE0DFE"/>
    <w:rsid w:val="00BE3015"/>
    <w:rsid w:val="00BE7C17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22F"/>
    <w:rsid w:val="00C14A3E"/>
    <w:rsid w:val="00C15481"/>
    <w:rsid w:val="00C15EF3"/>
    <w:rsid w:val="00C21221"/>
    <w:rsid w:val="00C2226C"/>
    <w:rsid w:val="00C223BC"/>
    <w:rsid w:val="00C223D4"/>
    <w:rsid w:val="00C30643"/>
    <w:rsid w:val="00C3079C"/>
    <w:rsid w:val="00C356FC"/>
    <w:rsid w:val="00C35FD0"/>
    <w:rsid w:val="00C41591"/>
    <w:rsid w:val="00C4180A"/>
    <w:rsid w:val="00C45F98"/>
    <w:rsid w:val="00C4655D"/>
    <w:rsid w:val="00C46BCF"/>
    <w:rsid w:val="00C47A8B"/>
    <w:rsid w:val="00C51DDA"/>
    <w:rsid w:val="00C52216"/>
    <w:rsid w:val="00C53DB0"/>
    <w:rsid w:val="00C5428B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2432"/>
    <w:rsid w:val="00CC49AE"/>
    <w:rsid w:val="00CC550E"/>
    <w:rsid w:val="00CC5B7C"/>
    <w:rsid w:val="00CC7FAC"/>
    <w:rsid w:val="00CD3A0E"/>
    <w:rsid w:val="00CD3B89"/>
    <w:rsid w:val="00CD472D"/>
    <w:rsid w:val="00CD49CB"/>
    <w:rsid w:val="00CE074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4D68"/>
    <w:rsid w:val="00D173F8"/>
    <w:rsid w:val="00D179B6"/>
    <w:rsid w:val="00D22FE3"/>
    <w:rsid w:val="00D307BF"/>
    <w:rsid w:val="00D3132C"/>
    <w:rsid w:val="00D31989"/>
    <w:rsid w:val="00D324C0"/>
    <w:rsid w:val="00D32A6A"/>
    <w:rsid w:val="00D41A87"/>
    <w:rsid w:val="00D52AF3"/>
    <w:rsid w:val="00D52F3D"/>
    <w:rsid w:val="00D57730"/>
    <w:rsid w:val="00D57E47"/>
    <w:rsid w:val="00D602AD"/>
    <w:rsid w:val="00D610E3"/>
    <w:rsid w:val="00D643E9"/>
    <w:rsid w:val="00D64EA6"/>
    <w:rsid w:val="00D6517A"/>
    <w:rsid w:val="00D66C0A"/>
    <w:rsid w:val="00D6769E"/>
    <w:rsid w:val="00D676CC"/>
    <w:rsid w:val="00D700B1"/>
    <w:rsid w:val="00D71ED9"/>
    <w:rsid w:val="00D752E0"/>
    <w:rsid w:val="00D76B30"/>
    <w:rsid w:val="00D80335"/>
    <w:rsid w:val="00D8755F"/>
    <w:rsid w:val="00D93A61"/>
    <w:rsid w:val="00D956FD"/>
    <w:rsid w:val="00D97D82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C66DC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1E7"/>
    <w:rsid w:val="00E1293F"/>
    <w:rsid w:val="00E12BDF"/>
    <w:rsid w:val="00E16177"/>
    <w:rsid w:val="00E209E8"/>
    <w:rsid w:val="00E22A0F"/>
    <w:rsid w:val="00E23168"/>
    <w:rsid w:val="00E24342"/>
    <w:rsid w:val="00E32006"/>
    <w:rsid w:val="00E3284A"/>
    <w:rsid w:val="00E351A1"/>
    <w:rsid w:val="00E40079"/>
    <w:rsid w:val="00E40D0E"/>
    <w:rsid w:val="00E423A7"/>
    <w:rsid w:val="00E43839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76EA8"/>
    <w:rsid w:val="00E81A17"/>
    <w:rsid w:val="00E83BE7"/>
    <w:rsid w:val="00E84706"/>
    <w:rsid w:val="00E84E77"/>
    <w:rsid w:val="00E90F30"/>
    <w:rsid w:val="00E946CB"/>
    <w:rsid w:val="00EA008C"/>
    <w:rsid w:val="00EA01A8"/>
    <w:rsid w:val="00EA2D08"/>
    <w:rsid w:val="00EA2D9E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2C00"/>
    <w:rsid w:val="00F040F8"/>
    <w:rsid w:val="00F0479A"/>
    <w:rsid w:val="00F068C1"/>
    <w:rsid w:val="00F06E39"/>
    <w:rsid w:val="00F103CE"/>
    <w:rsid w:val="00F12D31"/>
    <w:rsid w:val="00F14B2C"/>
    <w:rsid w:val="00F213D6"/>
    <w:rsid w:val="00F256C7"/>
    <w:rsid w:val="00F31B9A"/>
    <w:rsid w:val="00F35272"/>
    <w:rsid w:val="00F35671"/>
    <w:rsid w:val="00F36207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4D01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1B4D"/>
    <w:rsid w:val="00F82046"/>
    <w:rsid w:val="00F82C91"/>
    <w:rsid w:val="00F84619"/>
    <w:rsid w:val="00F87541"/>
    <w:rsid w:val="00F91F7C"/>
    <w:rsid w:val="00FA607C"/>
    <w:rsid w:val="00FA61C9"/>
    <w:rsid w:val="00FA6A04"/>
    <w:rsid w:val="00FA6F78"/>
    <w:rsid w:val="00FA771B"/>
    <w:rsid w:val="00FA7D08"/>
    <w:rsid w:val="00FA7D0C"/>
    <w:rsid w:val="00FB0853"/>
    <w:rsid w:val="00FB0CBD"/>
    <w:rsid w:val="00FB33AD"/>
    <w:rsid w:val="00FB4770"/>
    <w:rsid w:val="00FB53DB"/>
    <w:rsid w:val="00FB6445"/>
    <w:rsid w:val="00FC0500"/>
    <w:rsid w:val="00FC13C9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4C1"/>
    <w:rsid w:val="00FE7AA0"/>
    <w:rsid w:val="00FF2762"/>
    <w:rsid w:val="00FF312B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C5868F-E716-4BF9-BF24-CBBEDD1A3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4</cp:revision>
  <cp:lastPrinted>2021-06-15T17:56:00Z</cp:lastPrinted>
  <dcterms:created xsi:type="dcterms:W3CDTF">2022-07-28T02:53:00Z</dcterms:created>
  <dcterms:modified xsi:type="dcterms:W3CDTF">2022-07-2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CB1FC55FF26B904CAAA32F61F5F421D3</vt:lpwstr>
  </property>
</Properties>
</file>